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58CE" w14:textId="6A978C8D" w:rsidR="00272186" w:rsidRPr="00B05857" w:rsidRDefault="007B3416" w:rsidP="001002F6">
      <w:pPr>
        <w:pStyle w:val="Naslov1"/>
      </w:pPr>
      <w:r>
        <w:t xml:space="preserve"> </w:t>
      </w:r>
      <w:r w:rsidR="00272186" w:rsidRPr="00B05857">
        <w:tab/>
      </w:r>
    </w:p>
    <w:tbl>
      <w:tblPr>
        <w:tblStyle w:val="Reetkatablice"/>
        <w:tblpPr w:leftFromText="180" w:rightFromText="180" w:vertAnchor="text" w:tblpY="1"/>
        <w:tblOverlap w:val="never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8814"/>
        <w:gridCol w:w="226"/>
        <w:gridCol w:w="226"/>
      </w:tblGrid>
      <w:tr w:rsidR="00595CB3" w:rsidRPr="00B05857" w14:paraId="3473925F" w14:textId="77777777" w:rsidTr="00AB3EEF">
        <w:trPr>
          <w:trHeight w:val="160"/>
        </w:trPr>
        <w:tc>
          <w:tcPr>
            <w:tcW w:w="284" w:type="dxa"/>
          </w:tcPr>
          <w:p w14:paraId="7014BD7C" w14:textId="77777777" w:rsidR="00412C80" w:rsidRPr="00B05857" w:rsidRDefault="00412C80" w:rsidP="00AB3EEF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595CB3" w:rsidRPr="00B05857" w:rsidRDefault="00595CB3" w:rsidP="00AB3EEF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14:paraId="08EDCC22" w14:textId="77777777" w:rsidR="00DE3819" w:rsidRDefault="00F040B4" w:rsidP="00AB3EEF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="00753C0B" w:rsidRPr="00B05857">
              <w:rPr>
                <w:b/>
                <w:sz w:val="22"/>
                <w:szCs w:val="22"/>
              </w:rPr>
              <w:t xml:space="preserve"> </w:t>
            </w:r>
            <w:r w:rsidR="00C2400E" w:rsidRPr="00B05857">
              <w:rPr>
                <w:b/>
                <w:sz w:val="22"/>
                <w:szCs w:val="22"/>
              </w:rPr>
              <w:t xml:space="preserve">FAKULTET </w:t>
            </w:r>
            <w:r w:rsidR="00595CB3" w:rsidRPr="00B05857">
              <w:rPr>
                <w:b/>
                <w:sz w:val="22"/>
                <w:szCs w:val="22"/>
              </w:rPr>
              <w:t>ZA ODGOJNE I OBRAZOVNE ZNANOSTI</w:t>
            </w:r>
          </w:p>
          <w:p w14:paraId="5BCB998A" w14:textId="77777777" w:rsidR="00397A52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  <w:p w14:paraId="779EB915" w14:textId="25BCEC8D" w:rsidR="00397A52" w:rsidRPr="00B05857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1F2F4986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26B932C9" w:rsidR="002A4B9A" w:rsidRPr="00B05857" w:rsidRDefault="00AB3EEF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FA66CA">
        <w:rPr>
          <w:b/>
          <w:sz w:val="22"/>
          <w:szCs w:val="22"/>
        </w:rPr>
        <w:t xml:space="preserve">Sveučilišni specijalistički studij </w:t>
      </w:r>
      <w:r w:rsidR="00FA66CA" w:rsidRPr="00621FC3">
        <w:rPr>
          <w:b/>
          <w:i/>
          <w:iCs/>
          <w:sz w:val="22"/>
          <w:szCs w:val="22"/>
        </w:rPr>
        <w:t>Vođenje i upravljanje odgojno-obrazovnim ustanovama</w:t>
      </w:r>
    </w:p>
    <w:p w14:paraId="64BD0A38" w14:textId="785536AA"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>ODRŽAVANJ</w:t>
      </w:r>
      <w:r w:rsidR="006121EF" w:rsidRPr="00B05857">
        <w:rPr>
          <w:b/>
          <w:sz w:val="22"/>
          <w:szCs w:val="22"/>
        </w:rPr>
        <w:t xml:space="preserve">A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1D5521">
        <w:rPr>
          <w:b/>
          <w:sz w:val="22"/>
          <w:szCs w:val="22"/>
        </w:rPr>
        <w:t>5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1D5521">
        <w:rPr>
          <w:b/>
          <w:sz w:val="22"/>
          <w:szCs w:val="22"/>
        </w:rPr>
        <w:t>6</w:t>
      </w:r>
      <w:r w:rsidR="00F040B4">
        <w:rPr>
          <w:b/>
          <w:sz w:val="22"/>
          <w:szCs w:val="22"/>
        </w:rPr>
        <w:t>., zimski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32"/>
        <w:gridCol w:w="5148"/>
        <w:gridCol w:w="3969"/>
        <w:gridCol w:w="2693"/>
      </w:tblGrid>
      <w:tr w:rsidR="00B64E7D" w:rsidRPr="00B05857" w14:paraId="14E7252C" w14:textId="77777777" w:rsidTr="00AF20EF">
        <w:trPr>
          <w:trHeight w:val="55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TERMIN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ZIV KOLEG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582BAB4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 xml:space="preserve">VRIJEME I </w:t>
            </w:r>
            <w:r w:rsidR="00B8330D" w:rsidRPr="00A6110C">
              <w:rPr>
                <w:sz w:val="22"/>
                <w:szCs w:val="22"/>
              </w:rPr>
              <w:t>MJESTO</w:t>
            </w:r>
            <w:r w:rsidRPr="00A6110C">
              <w:rPr>
                <w:sz w:val="22"/>
                <w:szCs w:val="22"/>
              </w:rPr>
              <w:t xml:space="preserve"> ODRŽAVANJA</w:t>
            </w:r>
          </w:p>
        </w:tc>
      </w:tr>
      <w:tr w:rsidR="00FA66CA" w:rsidRPr="00B05857" w14:paraId="45DBD264" w14:textId="77777777" w:rsidTr="00AF20EF">
        <w:trPr>
          <w:trHeight w:val="124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4BFE4F" w14:textId="7FFA0F3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68237F" w14:textId="3FE06A0B" w:rsidR="00FA66CA" w:rsidRPr="00D83F3A" w:rsidRDefault="00FA66CA" w:rsidP="00AF20EF">
            <w:pPr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>Uvodni sastanak s voditeljicom i nastavnicima stud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26A736" w14:textId="470C615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D83F3A">
              <w:rPr>
                <w:sz w:val="22"/>
                <w:szCs w:val="22"/>
              </w:rPr>
              <w:t>Dubovicki</w:t>
            </w:r>
            <w:proofErr w:type="spellEnd"/>
            <w:r>
              <w:rPr>
                <w:sz w:val="22"/>
                <w:szCs w:val="22"/>
              </w:rPr>
              <w:t>, nastavnici studi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E9A7EB" w14:textId="05D1AFCE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1</w:t>
            </w:r>
            <w:r w:rsidRPr="00A6110C">
              <w:rPr>
                <w:sz w:val="22"/>
                <w:szCs w:val="22"/>
              </w:rPr>
              <w:t>:30, dvorana 31</w:t>
            </w:r>
          </w:p>
        </w:tc>
      </w:tr>
      <w:tr w:rsidR="00FA66CA" w:rsidRPr="00B05857" w14:paraId="78AE8DA1" w14:textId="77777777" w:rsidTr="00AF20EF">
        <w:trPr>
          <w:trHeight w:val="18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0CA04E3" w14:textId="7076F01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2A5AA0" w14:textId="4DA4C4C2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2DA">
              <w:rPr>
                <w:sz w:val="22"/>
                <w:szCs w:val="22"/>
              </w:rPr>
              <w:t>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E35DA6" w14:textId="071197EA" w:rsidR="00FA66CA" w:rsidRPr="00D83F3A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8CABFA" w14:textId="154AA6AB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11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–</w:t>
            </w:r>
            <w:r w:rsidRPr="00A6110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45</w:t>
            </w:r>
            <w:r w:rsidRPr="00A6110C">
              <w:rPr>
                <w:sz w:val="22"/>
                <w:szCs w:val="22"/>
              </w:rPr>
              <w:t xml:space="preserve">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27407764" w14:textId="77777777" w:rsidTr="00AF20EF">
        <w:trPr>
          <w:trHeight w:val="96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503A0E8" w14:textId="7E345381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listopada 2025.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740D4AC" w14:textId="0E14BAA1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2BB601" w14:textId="21B0936F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0F2374E" w14:textId="36B110A8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97187A0" w14:textId="77777777" w:rsidTr="00AF20EF">
        <w:trPr>
          <w:trHeight w:val="8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6C99B5" w14:textId="5DDDA59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51A777" w14:textId="2966FDBA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39283F4" w14:textId="1379240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DD0E12" w14:textId="41D8DDB0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303AD62A" w14:textId="77777777" w:rsidTr="00AF20EF">
        <w:trPr>
          <w:trHeight w:val="15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F531D7" w14:textId="0A81EBE1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85EAB5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8A0748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4633B7" w14:textId="37BD8EEA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C409EC5" w14:textId="77777777" w:rsidTr="00AF20EF">
        <w:trPr>
          <w:trHeight w:val="25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30F8D0" w14:textId="43E1FFD6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4C63A53" w14:textId="666743DC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3B85840" w14:textId="4DF5B68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21E3769" w14:textId="7E208903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16FBF57F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17CD6D" w14:textId="7109000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 studenoga 2025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308AC4" w14:textId="52124D9A" w:rsidR="00FA66CA" w:rsidRPr="00A44681" w:rsidRDefault="009D3800" w:rsidP="00AF20EF">
            <w:pPr>
              <w:contextualSpacing/>
              <w:rPr>
                <w:sz w:val="22"/>
                <w:szCs w:val="22"/>
              </w:rPr>
            </w:pPr>
            <w:r w:rsidRPr="009D3800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485593" w14:textId="6DF5D6F3" w:rsidR="00FA66CA" w:rsidRPr="00D83F3A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07B01C" w14:textId="6D55C412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6C284902" w14:textId="77777777" w:rsidTr="00AF20EF">
        <w:trPr>
          <w:trHeight w:val="135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590822" w14:textId="02037FA8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99E102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59EFB5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14DAE66" w14:textId="41352868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670F41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29D085" w14:textId="6F9623A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studenog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F312A39" w14:textId="3FFAA3E3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C2DB77A" w14:textId="0D6E0C6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E4CBB2" w14:textId="6DC1F8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514AB98D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8DA540" w14:textId="30373B87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09549A" w14:textId="645588A5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FF754F" w14:textId="3FF07EF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44179C" w14:textId="54BB78E1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70A0375F" w14:textId="77777777" w:rsidTr="00AF20EF">
        <w:trPr>
          <w:trHeight w:val="153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8611EF" w14:textId="3107FFD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studenoga 2025., subota 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6AF85F" w14:textId="47CE4E06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C71E03" w14:textId="5720C11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D7608F" w14:textId="0D4287BC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4B2C71A" w14:textId="77777777" w:rsidTr="00AF20EF">
        <w:trPr>
          <w:trHeight w:val="119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60AA5BF" w14:textId="0CD7846C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1853E04" w14:textId="37E75026" w:rsidR="00FA66C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FA9110B" w14:textId="159558F9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sc. Emina </w:t>
            </w:r>
            <w:proofErr w:type="spellStart"/>
            <w:r>
              <w:rPr>
                <w:sz w:val="22"/>
                <w:szCs w:val="22"/>
              </w:rPr>
              <w:t>Berbić</w:t>
            </w:r>
            <w:proofErr w:type="spellEnd"/>
            <w:r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FFBAEC" w14:textId="48C94DFF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422B4E50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624948" w14:textId="2B7EF15B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8A21C56" w14:textId="77777777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25C62A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A301892" w14:textId="77D54DCF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3D6CC8D" w14:textId="77777777" w:rsidTr="00AF20EF">
        <w:trPr>
          <w:trHeight w:val="112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ABF9CC" w14:textId="7F5C85C5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9AD0C3" w14:textId="5308FBEB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47B7E2" w14:textId="78DD0B57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663A49" w14:textId="4D16EBF8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BF018E" w14:textId="77777777" w:rsidTr="00AF20EF">
        <w:trPr>
          <w:trHeight w:val="105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9B22E5A" w14:textId="2E246530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A929D5" w14:textId="31D9A6A9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BB6A2E0" w14:textId="3992051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89344B1" w14:textId="036766FC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1FF83C8B" w14:textId="77777777" w:rsidTr="00AF20EF">
        <w:trPr>
          <w:trHeight w:val="13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F100F7" w14:textId="72AF770C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BEC4D8" w14:textId="08DEECBC" w:rsidR="00FA66CA" w:rsidRPr="00B54C9E" w:rsidRDefault="009D3800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26664" w14:textId="7C57E808" w:rsidR="00FA66CA" w:rsidRPr="00B4742E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</w:t>
            </w:r>
            <w:r w:rsidR="00621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6ECE96" w14:textId="5D5CA920" w:rsidR="00FA66CA" w:rsidRPr="00B12185" w:rsidRDefault="00F760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5391DB14" w14:textId="77777777" w:rsidTr="00AF20EF">
        <w:trPr>
          <w:trHeight w:val="13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3C83E1" w14:textId="58C59AE3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C12A0" w14:textId="3CDD3CCD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834D54" w14:textId="4CCF041A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3A7B1C" w14:textId="30E6758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04C26295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19FB1E7" w14:textId="27E93211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rosinc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78ACC7" w14:textId="5F36D700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894188" w14:textId="55E303C0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2A3E62F" w14:textId="6266C67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5C315B4C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4AC2B3" w14:textId="57DD51B1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1C25E5" w14:textId="097A6748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E68601" w14:textId="37D8E42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AF969A" w14:textId="671B12C5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71CA7477" w14:textId="77777777" w:rsidTr="00AF20EF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E8B7C3" w14:textId="0DAC9736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DE7900" w14:textId="6F0A7DAE" w:rsidR="001D72DA" w:rsidRPr="00B54C9E" w:rsidRDefault="00106A3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D4D895" w14:textId="5C79F733" w:rsidR="001D72DA" w:rsidRPr="00B4742E" w:rsidRDefault="00106A3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F858EF6" w14:textId="35E9B6DF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7C14BF6C" w14:textId="77777777" w:rsidTr="00AF20EF">
        <w:trPr>
          <w:trHeight w:val="13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7F75C71" w14:textId="23235B53" w:rsidR="00506198" w:rsidRPr="00B4742E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prosinc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7A1FDF8" w14:textId="4D2EE8D7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C98DF4B" w14:textId="6DF6A112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>
              <w:rPr>
                <w:sz w:val="22"/>
                <w:szCs w:val="22"/>
              </w:rPr>
              <w:t>Rahaela</w:t>
            </w:r>
            <w:proofErr w:type="spellEnd"/>
            <w:r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BB3608" w14:textId="0CDFCE24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6DD35562" w14:textId="77777777" w:rsidTr="00AF20EF">
        <w:trPr>
          <w:trHeight w:val="10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474490" w14:textId="09C4B07D" w:rsidR="00506198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1E0D19" w14:textId="55E2579F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E9482E" w14:textId="3370AEE3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82ED38" w14:textId="6DF1D75A" w:rsidR="00506198" w:rsidRPr="00B12185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11103E0C" w14:textId="77777777" w:rsidTr="00AF20EF">
        <w:trPr>
          <w:trHeight w:val="307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EE7152" w14:textId="111646B7" w:rsidR="00506198" w:rsidRPr="00D83F3A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7E3353" w14:textId="503FF270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83DD81" w14:textId="04F209AB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D57C59" w14:textId="508150BA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43185CAF" w14:textId="77777777" w:rsidTr="00AF20EF">
        <w:trPr>
          <w:trHeight w:val="120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8A22B5" w14:textId="08CF3DD1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prosinca 2025. petak</w:t>
            </w:r>
          </w:p>
        </w:tc>
        <w:tc>
          <w:tcPr>
            <w:tcW w:w="5148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16223F0" w14:textId="36F9EB49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099224" w14:textId="4A3E5C93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3854C2" w14:textId="54ED18A7" w:rsidR="001D72DA" w:rsidRPr="009429A7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1CDCFD10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FE8A2B" w14:textId="20B32517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F0766DD" w14:textId="1C157216" w:rsidR="001D72DA" w:rsidRPr="00B54C9E" w:rsidRDefault="00E43B8E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</w:t>
            </w:r>
            <w:r w:rsidR="00C6522C" w:rsidRPr="00B54C9E">
              <w:rPr>
                <w:sz w:val="22"/>
                <w:szCs w:val="22"/>
              </w:rPr>
              <w:t>a</w:t>
            </w:r>
            <w:r w:rsidRPr="00B54C9E">
              <w:rPr>
                <w:sz w:val="22"/>
                <w:szCs w:val="22"/>
              </w:rPr>
              <w:t>na</w:t>
            </w:r>
            <w:r w:rsidR="00C6522C" w:rsidRPr="00B54C9E">
              <w:rPr>
                <w:sz w:val="22"/>
                <w:szCs w:val="22"/>
              </w:rPr>
              <w:t>ge</w:t>
            </w:r>
            <w:r w:rsidRPr="00B54C9E">
              <w:rPr>
                <w:sz w:val="22"/>
                <w:szCs w:val="22"/>
              </w:rPr>
              <w:t>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0224EC" w14:textId="19A441C0" w:rsidR="001D72DA" w:rsidRPr="009429A7" w:rsidRDefault="00E43B8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4F3624" w14:textId="32DAE631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08185473" w14:textId="77777777" w:rsidTr="00AF20EF">
        <w:trPr>
          <w:trHeight w:val="109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EE084AA" w14:textId="1CCFFAF6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4E2E0C" w14:textId="703C2C62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49565B" w14:textId="181B73F5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82AC4A" w14:textId="1D92CD38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6FD3EF27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3491EA" w14:textId="1C7076D9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siječnja 202</w:t>
            </w:r>
            <w:r w:rsidR="00AF20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ECE7BF9" w14:textId="2FD02A8D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276E19E" w14:textId="35848091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5BA1C14" w14:textId="7F590614" w:rsidR="001D72DA" w:rsidRPr="009429A7" w:rsidRDefault="00274AA5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-19:15, učionica 39</w:t>
            </w:r>
          </w:p>
        </w:tc>
      </w:tr>
      <w:tr w:rsidR="00346C7C" w:rsidRPr="00D83F3A" w14:paraId="5E5D372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292D6C" w14:textId="01117AFB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C08D75" w14:textId="5E277F76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FF99D8" w14:textId="773A4C76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05BDD33B" w14:textId="2B75A125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</w:t>
            </w:r>
            <w:r>
              <w:rPr>
                <w:sz w:val="22"/>
                <w:szCs w:val="22"/>
              </w:rPr>
              <w:t xml:space="preserve"> 39</w:t>
            </w:r>
          </w:p>
        </w:tc>
      </w:tr>
      <w:tr w:rsidR="00346C7C" w:rsidRPr="00D83F3A" w14:paraId="0F4A9B03" w14:textId="77777777" w:rsidTr="00AF20EF">
        <w:trPr>
          <w:trHeight w:val="131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091E2A9" w14:textId="73F6262F" w:rsidR="00346C7C" w:rsidRPr="00AC2794" w:rsidRDefault="00D25147" w:rsidP="00346C7C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7B1237D" w14:textId="2EF40693" w:rsidR="00346C7C" w:rsidRPr="00AC2794" w:rsidRDefault="00346C7C" w:rsidP="00AF20EF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61AB7828" w14:textId="267AD9B7" w:rsidR="00346C7C" w:rsidRPr="00AC2794" w:rsidRDefault="00346C7C" w:rsidP="00AF20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A2D84C1" w14:textId="43888FB6" w:rsidR="00346C7C" w:rsidRPr="00AC2794" w:rsidRDefault="00D25147" w:rsidP="00AF20EF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346C7C" w:rsidRPr="00D83F3A" w14:paraId="05C98B8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4CC5D26" w14:textId="70B59229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iječnja 2026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F1E316D" w14:textId="523433BE" w:rsidR="00346C7C" w:rsidRPr="00B54C9E" w:rsidRDefault="00DF629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  <w:r w:rsidRPr="00B54C9E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545B0C65" w14:textId="37B1EBFF" w:rsidR="00346C7C" w:rsidRPr="009429A7" w:rsidRDefault="00DF629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F629A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DF629A">
              <w:rPr>
                <w:sz w:val="22"/>
                <w:szCs w:val="22"/>
              </w:rPr>
              <w:t>Rahaela</w:t>
            </w:r>
            <w:proofErr w:type="spellEnd"/>
            <w:r w:rsidRPr="00DF629A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3F76AD0" w14:textId="3D8C3E80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1166E758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9E913E" w14:textId="37BCF1A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36A2AF" w14:textId="6E9C04EB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40BF606" w14:textId="12943438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9EA024C" w14:textId="0E098A9F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7EB1B686" w14:textId="77777777" w:rsidTr="00AF20EF">
        <w:trPr>
          <w:trHeight w:val="13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B97BDF" w14:textId="0648B5B1" w:rsidR="00346C7C" w:rsidRPr="00AC2794" w:rsidRDefault="00D25147" w:rsidP="00346C7C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1D1EADC" w14:textId="0ABD36B2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2BD363" w14:textId="094A842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75595228" w14:textId="0AA6D24E" w:rsidR="00346C7C" w:rsidRPr="009429A7" w:rsidRDefault="00D25147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346C7C" w:rsidRPr="00D83F3A" w14:paraId="7E1629CE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FFD8CC1" w14:textId="06DA0BBE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iječnja 2026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0D9DAE" w14:textId="22F7050D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E6706AE" w14:textId="798980C9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017845B0" w14:textId="6239EEE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05E9B59E" w14:textId="77777777" w:rsidTr="00AF20EF">
        <w:trPr>
          <w:trHeight w:val="7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AF4D96" w14:textId="6B84237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404144" w14:textId="21B7DF18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814BC60" w14:textId="5AA40ACE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E8B6D37" w14:textId="1952E9E3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2CA71AA3" w14:textId="77777777" w:rsidTr="00AF20EF">
        <w:trPr>
          <w:trHeight w:val="118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56535E" w14:textId="6A3024FF" w:rsidR="00346C7C" w:rsidRPr="00B345FB" w:rsidRDefault="00346C7C" w:rsidP="00346C7C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C92453" w14:textId="2F1F5480" w:rsidR="00346C7C" w:rsidRPr="00B345FB" w:rsidRDefault="00D25147" w:rsidP="00AF20EF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36B6717" w14:textId="77777777" w:rsidR="00B345FB" w:rsidRDefault="0071424B" w:rsidP="00AF20EF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izv. prof</w:t>
            </w:r>
            <w:r w:rsidR="00D25147" w:rsidRPr="00B345FB">
              <w:rPr>
                <w:color w:val="000000" w:themeColor="text1"/>
                <w:sz w:val="22"/>
                <w:szCs w:val="22"/>
              </w:rPr>
              <w:t xml:space="preserve">. dr. sc. </w:t>
            </w:r>
          </w:p>
          <w:p w14:paraId="6683628F" w14:textId="2055F784" w:rsidR="00346C7C" w:rsidRPr="00B345FB" w:rsidRDefault="00D25147" w:rsidP="00AF20EF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 xml:space="preserve">Zvjezdana </w:t>
            </w:r>
            <w:r w:rsidR="00B345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45FB">
              <w:rPr>
                <w:color w:val="000000" w:themeColor="text1"/>
                <w:sz w:val="22"/>
                <w:szCs w:val="22"/>
              </w:rPr>
              <w:t>Penava Brekal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69030E" w14:textId="116210F1" w:rsidR="00346C7C" w:rsidRPr="00B345FB" w:rsidRDefault="00AC2794" w:rsidP="00AF20EF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13:30 - 17:15, učionica 39</w:t>
            </w:r>
          </w:p>
        </w:tc>
      </w:tr>
      <w:tr w:rsidR="00D25147" w:rsidRPr="00D83F3A" w14:paraId="19510D94" w14:textId="77777777" w:rsidTr="001804EB">
        <w:trPr>
          <w:trHeight w:val="12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220351" w14:textId="7EC370C9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30. siječnja 2026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E646D8" w14:textId="5B4786FA" w:rsidR="00D25147" w:rsidRPr="00B345FB" w:rsidRDefault="00D25147" w:rsidP="00D251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29AE71D" w14:textId="06A961DE" w:rsidR="00B345FB" w:rsidRDefault="0071424B" w:rsidP="00D25147">
            <w:pPr>
              <w:tabs>
                <w:tab w:val="left" w:pos="1575"/>
              </w:tabs>
              <w:contextualSpacing/>
              <w:rPr>
                <w:color w:val="000000" w:themeColor="text1"/>
              </w:rPr>
            </w:pPr>
            <w:r w:rsidRPr="00B345FB">
              <w:rPr>
                <w:color w:val="000000" w:themeColor="text1"/>
              </w:rPr>
              <w:t>izv. prof</w:t>
            </w:r>
            <w:r w:rsidR="00D25147" w:rsidRPr="00B345FB">
              <w:rPr>
                <w:color w:val="000000" w:themeColor="text1"/>
              </w:rPr>
              <w:t>. dr. sc</w:t>
            </w:r>
            <w:r w:rsidR="00B345FB">
              <w:rPr>
                <w:color w:val="000000" w:themeColor="text1"/>
              </w:rPr>
              <w:t>.</w:t>
            </w:r>
          </w:p>
          <w:p w14:paraId="49388F3B" w14:textId="78E51025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</w:rPr>
            </w:pPr>
            <w:r w:rsidRPr="00B345FB">
              <w:rPr>
                <w:color w:val="000000" w:themeColor="text1"/>
              </w:rPr>
              <w:t>Zvjezdana</w:t>
            </w:r>
            <w:r w:rsidR="00B345FB">
              <w:rPr>
                <w:color w:val="000000" w:themeColor="text1"/>
              </w:rPr>
              <w:t xml:space="preserve"> </w:t>
            </w:r>
            <w:r w:rsidRPr="00B345FB">
              <w:rPr>
                <w:color w:val="000000" w:themeColor="text1"/>
              </w:rPr>
              <w:t>Penava Brekalo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9DB9E35" w14:textId="126624A9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15:30 - 19:15, učionica 39</w:t>
            </w:r>
          </w:p>
        </w:tc>
      </w:tr>
      <w:tr w:rsidR="00D25147" w:rsidRPr="00D83F3A" w14:paraId="0D45539F" w14:textId="77777777" w:rsidTr="007F19DE">
        <w:trPr>
          <w:trHeight w:val="12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74798D" w14:textId="062796CE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31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B67F2E8" w14:textId="6BF5566E" w:rsidR="00D25147" w:rsidRPr="00B345FB" w:rsidRDefault="00D25147" w:rsidP="00D251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9B947D1" w14:textId="77777777" w:rsidR="00B345FB" w:rsidRDefault="0071424B" w:rsidP="00D25147">
            <w:pPr>
              <w:tabs>
                <w:tab w:val="left" w:pos="1575"/>
              </w:tabs>
              <w:contextualSpacing/>
              <w:rPr>
                <w:color w:val="000000" w:themeColor="text1"/>
              </w:rPr>
            </w:pPr>
            <w:r w:rsidRPr="00B345FB">
              <w:rPr>
                <w:color w:val="000000" w:themeColor="text1"/>
              </w:rPr>
              <w:t>izv. prof</w:t>
            </w:r>
            <w:r w:rsidR="00D25147" w:rsidRPr="00B345FB">
              <w:rPr>
                <w:color w:val="000000" w:themeColor="text1"/>
              </w:rPr>
              <w:t xml:space="preserve">. dr. sc. </w:t>
            </w:r>
          </w:p>
          <w:p w14:paraId="5DDEA292" w14:textId="0405059B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</w:rPr>
            </w:pPr>
            <w:r w:rsidRPr="00B345FB">
              <w:rPr>
                <w:color w:val="000000" w:themeColor="text1"/>
              </w:rPr>
              <w:t>Zvjezdana Penava Brekalo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10F9148" w14:textId="73990F8E" w:rsidR="00D25147" w:rsidRPr="00B345FB" w:rsidRDefault="00D25147" w:rsidP="00D25147">
            <w:pPr>
              <w:tabs>
                <w:tab w:val="left" w:pos="1575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B345FB">
              <w:rPr>
                <w:color w:val="000000" w:themeColor="text1"/>
                <w:sz w:val="22"/>
                <w:szCs w:val="22"/>
              </w:rPr>
              <w:t>8:30 – 13:00,  učionica 39</w:t>
            </w:r>
          </w:p>
        </w:tc>
      </w:tr>
      <w:tr w:rsidR="00E70FCE" w:rsidRPr="00D83F3A" w14:paraId="74233A64" w14:textId="77777777" w:rsidTr="007F19DE">
        <w:trPr>
          <w:trHeight w:val="21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CE0E96" w14:textId="79D19CD9" w:rsidR="00E70FCE" w:rsidRPr="005D034A" w:rsidRDefault="00E70FCE" w:rsidP="00E70FCE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D124803" w14:textId="4E105B41" w:rsidR="00E70FCE" w:rsidRPr="005D034A" w:rsidRDefault="00E70FCE" w:rsidP="00E70FCE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51618BC8" w14:textId="5A7B7A51" w:rsidR="00E70FCE" w:rsidRPr="005D034A" w:rsidRDefault="00E70FCE" w:rsidP="00E70FCE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63C58B1" w14:textId="5F19BF6D" w:rsidR="00E70FCE" w:rsidRPr="005D034A" w:rsidRDefault="00E70FCE" w:rsidP="00E70FCE">
            <w:pPr>
              <w:tabs>
                <w:tab w:val="left" w:pos="1575"/>
              </w:tabs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346C7C" w:rsidRPr="00D83F3A" w14:paraId="06C55503" w14:textId="77777777" w:rsidTr="00F76000">
        <w:trPr>
          <w:trHeight w:val="134"/>
        </w:trPr>
        <w:tc>
          <w:tcPr>
            <w:tcW w:w="14742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0BEE65" w14:textId="6C03DC79" w:rsidR="00346C7C" w:rsidRPr="009429A7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4AA16818" w14:textId="4894892F" w:rsidR="00005D51" w:rsidRPr="00B05857" w:rsidRDefault="00005D51" w:rsidP="00BA1195">
      <w:pPr>
        <w:rPr>
          <w:sz w:val="22"/>
          <w:szCs w:val="22"/>
        </w:rPr>
      </w:pPr>
    </w:p>
    <w:p w14:paraId="2D232BB9" w14:textId="77777777" w:rsidR="00005D51" w:rsidRPr="00B05857" w:rsidRDefault="00005D51" w:rsidP="00BA1195">
      <w:pPr>
        <w:rPr>
          <w:sz w:val="22"/>
          <w:szCs w:val="22"/>
        </w:rPr>
      </w:pPr>
    </w:p>
    <w:p w14:paraId="39512B3A" w14:textId="77777777" w:rsidR="00005D51" w:rsidRPr="00B05857" w:rsidRDefault="00005D51" w:rsidP="00BA1195">
      <w:pPr>
        <w:rPr>
          <w:sz w:val="22"/>
          <w:szCs w:val="22"/>
        </w:rPr>
      </w:pPr>
    </w:p>
    <w:p w14:paraId="79F433CC" w14:textId="43CCB4E2" w:rsidR="005D3423" w:rsidRPr="00B05857" w:rsidRDefault="005D3423" w:rsidP="00BA1195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5D3423" w:rsidRPr="00B05857" w:rsidSect="00621FC3">
      <w:pgSz w:w="16840" w:h="11907" w:orient="landscape" w:code="9"/>
      <w:pgMar w:top="193" w:right="176" w:bottom="193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D227" w14:textId="77777777" w:rsidR="00941DAE" w:rsidRDefault="00941DAE" w:rsidP="00BC4001">
      <w:r>
        <w:separator/>
      </w:r>
    </w:p>
  </w:endnote>
  <w:endnote w:type="continuationSeparator" w:id="0">
    <w:p w14:paraId="69D178BC" w14:textId="77777777" w:rsidR="00941DAE" w:rsidRDefault="00941DAE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0CEE" w14:textId="77777777" w:rsidR="00941DAE" w:rsidRDefault="00941DAE" w:rsidP="00BC4001">
      <w:r>
        <w:separator/>
      </w:r>
    </w:p>
  </w:footnote>
  <w:footnote w:type="continuationSeparator" w:id="0">
    <w:p w14:paraId="50FA0A80" w14:textId="77777777" w:rsidR="00941DAE" w:rsidRDefault="00941DAE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73F03"/>
    <w:multiLevelType w:val="hybridMultilevel"/>
    <w:tmpl w:val="AA2A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9DA"/>
    <w:multiLevelType w:val="hybridMultilevel"/>
    <w:tmpl w:val="E08C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31"/>
  </w:num>
  <w:num w:numId="7">
    <w:abstractNumId w:val="17"/>
  </w:num>
  <w:num w:numId="8">
    <w:abstractNumId w:val="24"/>
  </w:num>
  <w:num w:numId="9">
    <w:abstractNumId w:val="27"/>
  </w:num>
  <w:num w:numId="10">
    <w:abstractNumId w:val="34"/>
  </w:num>
  <w:num w:numId="11">
    <w:abstractNumId w:val="1"/>
  </w:num>
  <w:num w:numId="12">
    <w:abstractNumId w:val="36"/>
  </w:num>
  <w:num w:numId="13">
    <w:abstractNumId w:val="25"/>
  </w:num>
  <w:num w:numId="14">
    <w:abstractNumId w:val="16"/>
  </w:num>
  <w:num w:numId="15">
    <w:abstractNumId w:val="23"/>
  </w:num>
  <w:num w:numId="16">
    <w:abstractNumId w:val="35"/>
  </w:num>
  <w:num w:numId="17">
    <w:abstractNumId w:val="32"/>
  </w:num>
  <w:num w:numId="18">
    <w:abstractNumId w:val="3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  <w:num w:numId="24">
    <w:abstractNumId w:val="22"/>
  </w:num>
  <w:num w:numId="25">
    <w:abstractNumId w:val="13"/>
  </w:num>
  <w:num w:numId="26">
    <w:abstractNumId w:val="6"/>
  </w:num>
  <w:num w:numId="27">
    <w:abstractNumId w:val="20"/>
  </w:num>
  <w:num w:numId="28">
    <w:abstractNumId w:val="7"/>
  </w:num>
  <w:num w:numId="29">
    <w:abstractNumId w:val="19"/>
  </w:num>
  <w:num w:numId="30">
    <w:abstractNumId w:val="4"/>
  </w:num>
  <w:num w:numId="31">
    <w:abstractNumId w:val="9"/>
  </w:num>
  <w:num w:numId="32">
    <w:abstractNumId w:val="26"/>
  </w:num>
  <w:num w:numId="33">
    <w:abstractNumId w:val="37"/>
  </w:num>
  <w:num w:numId="34">
    <w:abstractNumId w:val="3"/>
  </w:num>
  <w:num w:numId="35">
    <w:abstractNumId w:val="28"/>
  </w:num>
  <w:num w:numId="36">
    <w:abstractNumId w:val="14"/>
  </w:num>
  <w:num w:numId="37">
    <w:abstractNumId w:val="12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1664"/>
    <w:rsid w:val="000624D2"/>
    <w:rsid w:val="00064BC6"/>
    <w:rsid w:val="00064EC2"/>
    <w:rsid w:val="00065099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4888"/>
    <w:rsid w:val="000E5BA2"/>
    <w:rsid w:val="000E674C"/>
    <w:rsid w:val="000E7BEC"/>
    <w:rsid w:val="000F1C45"/>
    <w:rsid w:val="000F6EEA"/>
    <w:rsid w:val="001002F6"/>
    <w:rsid w:val="00101119"/>
    <w:rsid w:val="001022B3"/>
    <w:rsid w:val="00106A36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47C8"/>
    <w:rsid w:val="00185DB9"/>
    <w:rsid w:val="0018662D"/>
    <w:rsid w:val="00194AF4"/>
    <w:rsid w:val="001A46E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C78BD"/>
    <w:rsid w:val="001D22FC"/>
    <w:rsid w:val="001D46CA"/>
    <w:rsid w:val="001D5521"/>
    <w:rsid w:val="001D72DA"/>
    <w:rsid w:val="001D79FB"/>
    <w:rsid w:val="001D7D86"/>
    <w:rsid w:val="001E1707"/>
    <w:rsid w:val="001E2276"/>
    <w:rsid w:val="001E4D25"/>
    <w:rsid w:val="001F0D67"/>
    <w:rsid w:val="001F2BCC"/>
    <w:rsid w:val="001F5E8A"/>
    <w:rsid w:val="002054E4"/>
    <w:rsid w:val="00207253"/>
    <w:rsid w:val="0020782F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1A21"/>
    <w:rsid w:val="00272186"/>
    <w:rsid w:val="00274AA5"/>
    <w:rsid w:val="00277869"/>
    <w:rsid w:val="00280ACB"/>
    <w:rsid w:val="00282E7C"/>
    <w:rsid w:val="00283780"/>
    <w:rsid w:val="00292908"/>
    <w:rsid w:val="002A4B9A"/>
    <w:rsid w:val="002A72E1"/>
    <w:rsid w:val="002B1D0E"/>
    <w:rsid w:val="002B2AA6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44D6"/>
    <w:rsid w:val="0031579A"/>
    <w:rsid w:val="00316609"/>
    <w:rsid w:val="00317161"/>
    <w:rsid w:val="0031768A"/>
    <w:rsid w:val="00322C17"/>
    <w:rsid w:val="00325BE5"/>
    <w:rsid w:val="0033444E"/>
    <w:rsid w:val="00334749"/>
    <w:rsid w:val="0033650E"/>
    <w:rsid w:val="00337491"/>
    <w:rsid w:val="00340299"/>
    <w:rsid w:val="00346596"/>
    <w:rsid w:val="00346C7C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97A52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0545"/>
    <w:rsid w:val="003D1993"/>
    <w:rsid w:val="003D26B8"/>
    <w:rsid w:val="003D4F84"/>
    <w:rsid w:val="003E195D"/>
    <w:rsid w:val="003E5A81"/>
    <w:rsid w:val="003F3EF4"/>
    <w:rsid w:val="003F56D8"/>
    <w:rsid w:val="00401C09"/>
    <w:rsid w:val="00412C80"/>
    <w:rsid w:val="00413216"/>
    <w:rsid w:val="004134E6"/>
    <w:rsid w:val="00413D7C"/>
    <w:rsid w:val="004218D9"/>
    <w:rsid w:val="0042238E"/>
    <w:rsid w:val="00430728"/>
    <w:rsid w:val="00432E5B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86C5C"/>
    <w:rsid w:val="004945EA"/>
    <w:rsid w:val="00495973"/>
    <w:rsid w:val="0049753F"/>
    <w:rsid w:val="00497F0C"/>
    <w:rsid w:val="004A26B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06198"/>
    <w:rsid w:val="0051013E"/>
    <w:rsid w:val="0051039A"/>
    <w:rsid w:val="00510CF7"/>
    <w:rsid w:val="00511FAF"/>
    <w:rsid w:val="0051380C"/>
    <w:rsid w:val="00515ECE"/>
    <w:rsid w:val="00520930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42EF7"/>
    <w:rsid w:val="00554835"/>
    <w:rsid w:val="005600CD"/>
    <w:rsid w:val="0056083A"/>
    <w:rsid w:val="00561900"/>
    <w:rsid w:val="00574D24"/>
    <w:rsid w:val="005759C4"/>
    <w:rsid w:val="0058416B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0701"/>
    <w:rsid w:val="005C248E"/>
    <w:rsid w:val="005C30DD"/>
    <w:rsid w:val="005C4FB2"/>
    <w:rsid w:val="005D034A"/>
    <w:rsid w:val="005D2AE4"/>
    <w:rsid w:val="005D2D19"/>
    <w:rsid w:val="005D3423"/>
    <w:rsid w:val="005D48DF"/>
    <w:rsid w:val="005D5081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03A6"/>
    <w:rsid w:val="00602443"/>
    <w:rsid w:val="00603553"/>
    <w:rsid w:val="006121EF"/>
    <w:rsid w:val="00612D1F"/>
    <w:rsid w:val="00615780"/>
    <w:rsid w:val="0061592C"/>
    <w:rsid w:val="00617E0C"/>
    <w:rsid w:val="00621CAC"/>
    <w:rsid w:val="00621FC3"/>
    <w:rsid w:val="006265D8"/>
    <w:rsid w:val="00634988"/>
    <w:rsid w:val="00635182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2EB2"/>
    <w:rsid w:val="006675B3"/>
    <w:rsid w:val="00670AD2"/>
    <w:rsid w:val="0067450B"/>
    <w:rsid w:val="006764A8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19BA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13F58"/>
    <w:rsid w:val="0071424B"/>
    <w:rsid w:val="00716DC8"/>
    <w:rsid w:val="00721F0C"/>
    <w:rsid w:val="00723FF1"/>
    <w:rsid w:val="00727957"/>
    <w:rsid w:val="00732069"/>
    <w:rsid w:val="00735386"/>
    <w:rsid w:val="00737CFD"/>
    <w:rsid w:val="007422FB"/>
    <w:rsid w:val="00753C0B"/>
    <w:rsid w:val="00753D2C"/>
    <w:rsid w:val="00753FE1"/>
    <w:rsid w:val="00762C88"/>
    <w:rsid w:val="00766DCB"/>
    <w:rsid w:val="007672A8"/>
    <w:rsid w:val="00767703"/>
    <w:rsid w:val="00770FE3"/>
    <w:rsid w:val="00771EDB"/>
    <w:rsid w:val="007749AE"/>
    <w:rsid w:val="0077745E"/>
    <w:rsid w:val="007801C7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2C00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1019"/>
    <w:rsid w:val="00872BB7"/>
    <w:rsid w:val="008737E9"/>
    <w:rsid w:val="00873C1F"/>
    <w:rsid w:val="0088085D"/>
    <w:rsid w:val="008818CE"/>
    <w:rsid w:val="0088247A"/>
    <w:rsid w:val="00885D47"/>
    <w:rsid w:val="00886320"/>
    <w:rsid w:val="008901A6"/>
    <w:rsid w:val="00890E41"/>
    <w:rsid w:val="008936A4"/>
    <w:rsid w:val="008943C4"/>
    <w:rsid w:val="008959CE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0D7F"/>
    <w:rsid w:val="009021EB"/>
    <w:rsid w:val="009057B6"/>
    <w:rsid w:val="00910446"/>
    <w:rsid w:val="009123CE"/>
    <w:rsid w:val="00913094"/>
    <w:rsid w:val="00913239"/>
    <w:rsid w:val="00915CED"/>
    <w:rsid w:val="009178CB"/>
    <w:rsid w:val="009207CB"/>
    <w:rsid w:val="00921DEA"/>
    <w:rsid w:val="00925DB3"/>
    <w:rsid w:val="0093276A"/>
    <w:rsid w:val="00932BAA"/>
    <w:rsid w:val="00941DAE"/>
    <w:rsid w:val="009428BE"/>
    <w:rsid w:val="009429A7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393F"/>
    <w:rsid w:val="00980D4D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A4C50"/>
    <w:rsid w:val="009B26B3"/>
    <w:rsid w:val="009B2E76"/>
    <w:rsid w:val="009B4F53"/>
    <w:rsid w:val="009B5CF8"/>
    <w:rsid w:val="009B6BEC"/>
    <w:rsid w:val="009C1F8A"/>
    <w:rsid w:val="009C5561"/>
    <w:rsid w:val="009D09CE"/>
    <w:rsid w:val="009D3800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3B59"/>
    <w:rsid w:val="00A353C1"/>
    <w:rsid w:val="00A36845"/>
    <w:rsid w:val="00A40E18"/>
    <w:rsid w:val="00A44681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958AC"/>
    <w:rsid w:val="00AA3D75"/>
    <w:rsid w:val="00AB3EEF"/>
    <w:rsid w:val="00AB638C"/>
    <w:rsid w:val="00AC0CEB"/>
    <w:rsid w:val="00AC2794"/>
    <w:rsid w:val="00AC3FFF"/>
    <w:rsid w:val="00AD1A01"/>
    <w:rsid w:val="00AD6378"/>
    <w:rsid w:val="00AD75BF"/>
    <w:rsid w:val="00AE1267"/>
    <w:rsid w:val="00AE1B5E"/>
    <w:rsid w:val="00AF20EF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4830"/>
    <w:rsid w:val="00B17BB1"/>
    <w:rsid w:val="00B22BEB"/>
    <w:rsid w:val="00B24830"/>
    <w:rsid w:val="00B256A3"/>
    <w:rsid w:val="00B26618"/>
    <w:rsid w:val="00B300D1"/>
    <w:rsid w:val="00B31EDB"/>
    <w:rsid w:val="00B345FB"/>
    <w:rsid w:val="00B374E8"/>
    <w:rsid w:val="00B40558"/>
    <w:rsid w:val="00B40E05"/>
    <w:rsid w:val="00B4742E"/>
    <w:rsid w:val="00B50946"/>
    <w:rsid w:val="00B51246"/>
    <w:rsid w:val="00B54C9E"/>
    <w:rsid w:val="00B6120D"/>
    <w:rsid w:val="00B64E7D"/>
    <w:rsid w:val="00B65D26"/>
    <w:rsid w:val="00B724F1"/>
    <w:rsid w:val="00B76711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6C1"/>
    <w:rsid w:val="00BA1E64"/>
    <w:rsid w:val="00BA4BA5"/>
    <w:rsid w:val="00BA603C"/>
    <w:rsid w:val="00BA6C3E"/>
    <w:rsid w:val="00BA7764"/>
    <w:rsid w:val="00BB0320"/>
    <w:rsid w:val="00BB22F7"/>
    <w:rsid w:val="00BB262D"/>
    <w:rsid w:val="00BB301A"/>
    <w:rsid w:val="00BB632A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C05B80"/>
    <w:rsid w:val="00C05E7F"/>
    <w:rsid w:val="00C074F4"/>
    <w:rsid w:val="00C10677"/>
    <w:rsid w:val="00C211A2"/>
    <w:rsid w:val="00C2400E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2C"/>
    <w:rsid w:val="00C652CB"/>
    <w:rsid w:val="00C65839"/>
    <w:rsid w:val="00C658BF"/>
    <w:rsid w:val="00C74D27"/>
    <w:rsid w:val="00C767C7"/>
    <w:rsid w:val="00C81452"/>
    <w:rsid w:val="00C830D3"/>
    <w:rsid w:val="00C83EBE"/>
    <w:rsid w:val="00C85C79"/>
    <w:rsid w:val="00C86812"/>
    <w:rsid w:val="00C86DD4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25147"/>
    <w:rsid w:val="00D31FEC"/>
    <w:rsid w:val="00D35068"/>
    <w:rsid w:val="00D40FF2"/>
    <w:rsid w:val="00D41582"/>
    <w:rsid w:val="00D44494"/>
    <w:rsid w:val="00D455EF"/>
    <w:rsid w:val="00D456CD"/>
    <w:rsid w:val="00D519C8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3F3A"/>
    <w:rsid w:val="00D85640"/>
    <w:rsid w:val="00D87293"/>
    <w:rsid w:val="00DA19DC"/>
    <w:rsid w:val="00DA6F99"/>
    <w:rsid w:val="00DA755B"/>
    <w:rsid w:val="00DB0B70"/>
    <w:rsid w:val="00DB3DE6"/>
    <w:rsid w:val="00DB58C8"/>
    <w:rsid w:val="00DC5A7E"/>
    <w:rsid w:val="00DD2536"/>
    <w:rsid w:val="00DD3250"/>
    <w:rsid w:val="00DD4ED6"/>
    <w:rsid w:val="00DD5776"/>
    <w:rsid w:val="00DE14F2"/>
    <w:rsid w:val="00DE182C"/>
    <w:rsid w:val="00DE2B2B"/>
    <w:rsid w:val="00DE31D1"/>
    <w:rsid w:val="00DE3819"/>
    <w:rsid w:val="00DE53A9"/>
    <w:rsid w:val="00DE74B1"/>
    <w:rsid w:val="00DF339C"/>
    <w:rsid w:val="00DF409B"/>
    <w:rsid w:val="00DF4970"/>
    <w:rsid w:val="00DF629A"/>
    <w:rsid w:val="00DF6F2A"/>
    <w:rsid w:val="00E00894"/>
    <w:rsid w:val="00E045C4"/>
    <w:rsid w:val="00E053E8"/>
    <w:rsid w:val="00E05941"/>
    <w:rsid w:val="00E15EFA"/>
    <w:rsid w:val="00E21A83"/>
    <w:rsid w:val="00E302E4"/>
    <w:rsid w:val="00E314B8"/>
    <w:rsid w:val="00E31C4C"/>
    <w:rsid w:val="00E32304"/>
    <w:rsid w:val="00E34F61"/>
    <w:rsid w:val="00E377FF"/>
    <w:rsid w:val="00E41589"/>
    <w:rsid w:val="00E42F06"/>
    <w:rsid w:val="00E433F3"/>
    <w:rsid w:val="00E43B8E"/>
    <w:rsid w:val="00E5209F"/>
    <w:rsid w:val="00E62631"/>
    <w:rsid w:val="00E65279"/>
    <w:rsid w:val="00E66082"/>
    <w:rsid w:val="00E7019B"/>
    <w:rsid w:val="00E70FCE"/>
    <w:rsid w:val="00E71792"/>
    <w:rsid w:val="00E71F30"/>
    <w:rsid w:val="00E7525E"/>
    <w:rsid w:val="00E761FE"/>
    <w:rsid w:val="00E8062E"/>
    <w:rsid w:val="00E8224E"/>
    <w:rsid w:val="00E826C2"/>
    <w:rsid w:val="00E85177"/>
    <w:rsid w:val="00E8690B"/>
    <w:rsid w:val="00E9050A"/>
    <w:rsid w:val="00E9175A"/>
    <w:rsid w:val="00E94852"/>
    <w:rsid w:val="00E96114"/>
    <w:rsid w:val="00E97595"/>
    <w:rsid w:val="00EA02EA"/>
    <w:rsid w:val="00EA53D9"/>
    <w:rsid w:val="00EA7364"/>
    <w:rsid w:val="00EA737F"/>
    <w:rsid w:val="00EB100C"/>
    <w:rsid w:val="00EB1CC9"/>
    <w:rsid w:val="00EB5845"/>
    <w:rsid w:val="00EC302B"/>
    <w:rsid w:val="00EC75BE"/>
    <w:rsid w:val="00EC7F61"/>
    <w:rsid w:val="00ED0B24"/>
    <w:rsid w:val="00ED16BC"/>
    <w:rsid w:val="00ED329F"/>
    <w:rsid w:val="00ED6E46"/>
    <w:rsid w:val="00EE0906"/>
    <w:rsid w:val="00EE272C"/>
    <w:rsid w:val="00EE3DD0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74A7"/>
    <w:rsid w:val="00F562EA"/>
    <w:rsid w:val="00F61EEC"/>
    <w:rsid w:val="00F6607B"/>
    <w:rsid w:val="00F710DE"/>
    <w:rsid w:val="00F737AF"/>
    <w:rsid w:val="00F75630"/>
    <w:rsid w:val="00F7600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3149"/>
    <w:rsid w:val="00FA320E"/>
    <w:rsid w:val="00FA66CA"/>
    <w:rsid w:val="00FA6713"/>
    <w:rsid w:val="00FA71C7"/>
    <w:rsid w:val="00FB178E"/>
    <w:rsid w:val="00FB4130"/>
    <w:rsid w:val="00FB4399"/>
    <w:rsid w:val="00FB791C"/>
    <w:rsid w:val="00FC50E7"/>
    <w:rsid w:val="00FD10A7"/>
    <w:rsid w:val="00FD13B0"/>
    <w:rsid w:val="00FD1D70"/>
    <w:rsid w:val="00FD1EE3"/>
    <w:rsid w:val="00FD4D2B"/>
    <w:rsid w:val="00FE3238"/>
    <w:rsid w:val="00FE535F"/>
    <w:rsid w:val="00FE6BBE"/>
    <w:rsid w:val="00FF4A9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401"/>
  <w15:docId w15:val="{E883EAEE-8E50-405C-BEDE-F3AA6F7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0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00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54A-8041-4162-B9EA-6B43839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2</cp:revision>
  <cp:lastPrinted>2025-10-22T06:32:00Z</cp:lastPrinted>
  <dcterms:created xsi:type="dcterms:W3CDTF">2026-01-14T10:39:00Z</dcterms:created>
  <dcterms:modified xsi:type="dcterms:W3CDTF">2026-0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